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24" w:rsidRPr="00133524" w:rsidRDefault="00133524" w:rsidP="001335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52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иема на 2017 -2018 год</w:t>
      </w:r>
    </w:p>
    <w:p w:rsidR="00133524" w:rsidRPr="00133524" w:rsidRDefault="00133524" w:rsidP="00133524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33524">
        <w:rPr>
          <w:rFonts w:ascii="Times New Roman" w:hAnsi="Times New Roman" w:cs="Times New Roman"/>
          <w:sz w:val="28"/>
          <w:szCs w:val="28"/>
        </w:rPr>
        <w:t>Заочная форма обучения за счет бюджетных ассигнов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33524" w:rsidTr="00133524">
        <w:tc>
          <w:tcPr>
            <w:tcW w:w="6487" w:type="dxa"/>
          </w:tcPr>
          <w:p w:rsidR="00133524" w:rsidRDefault="00133524" w:rsidP="001335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3084" w:type="dxa"/>
          </w:tcPr>
          <w:p w:rsidR="00133524" w:rsidRDefault="00133524" w:rsidP="00105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НПО</w:t>
            </w:r>
            <w:r w:rsidR="00105421">
              <w:rPr>
                <w:rFonts w:ascii="Times New Roman" w:hAnsi="Times New Roman" w:cs="Times New Roman"/>
                <w:sz w:val="28"/>
                <w:szCs w:val="28"/>
              </w:rPr>
              <w:t xml:space="preserve"> или             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азе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ш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1054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45B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 классов)</w:t>
            </w:r>
          </w:p>
        </w:tc>
      </w:tr>
      <w:tr w:rsidR="00133524" w:rsidTr="005C6142">
        <w:tc>
          <w:tcPr>
            <w:tcW w:w="6487" w:type="dxa"/>
          </w:tcPr>
          <w:p w:rsidR="00133524" w:rsidRPr="00133524" w:rsidRDefault="00133524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084" w:type="dxa"/>
          </w:tcPr>
          <w:p w:rsidR="00133524" w:rsidRDefault="00133524" w:rsidP="001335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24" w:rsidTr="00D90010">
        <w:tc>
          <w:tcPr>
            <w:tcW w:w="6487" w:type="dxa"/>
          </w:tcPr>
          <w:p w:rsidR="00133524" w:rsidRPr="00133524" w:rsidRDefault="00133524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3084" w:type="dxa"/>
          </w:tcPr>
          <w:p w:rsidR="00133524" w:rsidRDefault="00133524" w:rsidP="001335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24" w:rsidTr="00133524">
        <w:trPr>
          <w:trHeight w:val="443"/>
        </w:trPr>
        <w:tc>
          <w:tcPr>
            <w:tcW w:w="6487" w:type="dxa"/>
          </w:tcPr>
          <w:p w:rsidR="00133524" w:rsidRPr="00133524" w:rsidRDefault="00133524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</w:tc>
        <w:tc>
          <w:tcPr>
            <w:tcW w:w="3084" w:type="dxa"/>
          </w:tcPr>
          <w:p w:rsidR="00133524" w:rsidRDefault="00133524" w:rsidP="001335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3524" w:rsidTr="005551A3">
        <w:tc>
          <w:tcPr>
            <w:tcW w:w="6487" w:type="dxa"/>
          </w:tcPr>
          <w:p w:rsidR="00133524" w:rsidRPr="00133524" w:rsidRDefault="00133524" w:rsidP="00D501E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84" w:type="dxa"/>
          </w:tcPr>
          <w:p w:rsidR="00133524" w:rsidRDefault="00105421" w:rsidP="001335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33524" w:rsidRPr="00133524" w:rsidRDefault="00133524" w:rsidP="00133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524" w:rsidRPr="00105421" w:rsidRDefault="00133524" w:rsidP="0010542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21">
        <w:rPr>
          <w:rFonts w:ascii="Times New Roman" w:eastAsia="Times New Roman" w:hAnsi="Times New Roman" w:cs="Times New Roman"/>
          <w:sz w:val="28"/>
          <w:szCs w:val="28"/>
        </w:rPr>
        <w:t xml:space="preserve">Заочная форма </w:t>
      </w:r>
      <w:proofErr w:type="gramStart"/>
      <w:r w:rsidRPr="00105421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105421">
        <w:rPr>
          <w:rFonts w:ascii="Times New Roman" w:eastAsia="Times New Roman" w:hAnsi="Times New Roman" w:cs="Times New Roman"/>
          <w:b/>
          <w:sz w:val="28"/>
          <w:szCs w:val="28"/>
        </w:rPr>
        <w:t>по договорам</w:t>
      </w:r>
      <w:proofErr w:type="gramEnd"/>
      <w:r w:rsidRPr="00105421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казании платных   образовательных услуг</w:t>
      </w:r>
    </w:p>
    <w:p w:rsidR="00105421" w:rsidRPr="00133524" w:rsidRDefault="00105421" w:rsidP="0010542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05421" w:rsidTr="00AE51E8">
        <w:tc>
          <w:tcPr>
            <w:tcW w:w="6487" w:type="dxa"/>
          </w:tcPr>
          <w:p w:rsidR="00105421" w:rsidRDefault="00105421" w:rsidP="00AE51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3084" w:type="dxa"/>
          </w:tcPr>
          <w:p w:rsidR="00105421" w:rsidRDefault="00105421" w:rsidP="00105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НПО или                  на базе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45B04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r w:rsidR="00045B0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)</w:t>
            </w:r>
          </w:p>
        </w:tc>
      </w:tr>
      <w:tr w:rsidR="00105421" w:rsidTr="00AE51E8">
        <w:tc>
          <w:tcPr>
            <w:tcW w:w="6487" w:type="dxa"/>
          </w:tcPr>
          <w:p w:rsidR="00105421" w:rsidRPr="00133524" w:rsidRDefault="00105421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084" w:type="dxa"/>
          </w:tcPr>
          <w:p w:rsidR="00105421" w:rsidRDefault="00105421" w:rsidP="00AE51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421" w:rsidTr="00AE51E8">
        <w:tc>
          <w:tcPr>
            <w:tcW w:w="6487" w:type="dxa"/>
          </w:tcPr>
          <w:p w:rsidR="00105421" w:rsidRPr="00133524" w:rsidRDefault="00105421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3084" w:type="dxa"/>
          </w:tcPr>
          <w:p w:rsidR="00105421" w:rsidRDefault="00105421" w:rsidP="00AE51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421" w:rsidTr="00AE51E8">
        <w:trPr>
          <w:trHeight w:val="443"/>
        </w:trPr>
        <w:tc>
          <w:tcPr>
            <w:tcW w:w="6487" w:type="dxa"/>
          </w:tcPr>
          <w:p w:rsidR="00105421" w:rsidRPr="00133524" w:rsidRDefault="00105421" w:rsidP="001054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</w:tc>
        <w:tc>
          <w:tcPr>
            <w:tcW w:w="3084" w:type="dxa"/>
          </w:tcPr>
          <w:p w:rsidR="00105421" w:rsidRDefault="00105421" w:rsidP="00AE51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421" w:rsidTr="00AE51E8">
        <w:tc>
          <w:tcPr>
            <w:tcW w:w="6487" w:type="dxa"/>
          </w:tcPr>
          <w:p w:rsidR="00105421" w:rsidRPr="00133524" w:rsidRDefault="00105421" w:rsidP="00AE51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84" w:type="dxa"/>
          </w:tcPr>
          <w:p w:rsidR="00105421" w:rsidRDefault="00105421" w:rsidP="00AE51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2775F" w:rsidRDefault="0002775F" w:rsidP="00A6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75F" w:rsidRPr="00A604E1" w:rsidRDefault="0002775F" w:rsidP="00A6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524" w:rsidRPr="000418EC" w:rsidRDefault="00105421" w:rsidP="00565A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418E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тоимость обучения </w:t>
      </w:r>
      <w:r w:rsidR="000418EC" w:rsidRPr="000418E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2017-2018 учебный год </w:t>
      </w:r>
    </w:p>
    <w:p w:rsidR="000418EC" w:rsidRDefault="00565AC7" w:rsidP="00565A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</w:t>
      </w:r>
      <w:r w:rsidR="000418EC" w:rsidRPr="000418E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очное отделение </w:t>
      </w:r>
    </w:p>
    <w:p w:rsidR="000418EC" w:rsidRDefault="000418EC" w:rsidP="00565A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418E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базе НПО или общего среднего образования </w:t>
      </w:r>
      <w:r w:rsidR="00045B04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1 КЛАССОВ)</w:t>
      </w:r>
    </w:p>
    <w:p w:rsidR="00565AC7" w:rsidRPr="000418EC" w:rsidRDefault="00565AC7" w:rsidP="00565A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6"/>
        <w:tblW w:w="1130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410"/>
        <w:gridCol w:w="1984"/>
        <w:gridCol w:w="1984"/>
      </w:tblGrid>
      <w:tr w:rsidR="000418EC" w:rsidTr="00451D60">
        <w:tc>
          <w:tcPr>
            <w:tcW w:w="1668" w:type="dxa"/>
          </w:tcPr>
          <w:p w:rsidR="000418EC" w:rsidRPr="00451D60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Шифр </w:t>
            </w:r>
          </w:p>
        </w:tc>
        <w:tc>
          <w:tcPr>
            <w:tcW w:w="3260" w:type="dxa"/>
          </w:tcPr>
          <w:p w:rsidR="000418EC" w:rsidRPr="00451D60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410" w:type="dxa"/>
          </w:tcPr>
          <w:p w:rsidR="000418EC" w:rsidRPr="00451D60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984" w:type="dxa"/>
          </w:tcPr>
          <w:p w:rsidR="000418EC" w:rsidRPr="00451D60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1984" w:type="dxa"/>
          </w:tcPr>
          <w:p w:rsidR="00451D60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сТОИМОСТЬ</w:t>
            </w:r>
          </w:p>
          <w:p w:rsidR="00451D60" w:rsidRDefault="00451D60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ОБУЧЕНИЯ </w:t>
            </w:r>
          </w:p>
          <w:p w:rsidR="000418EC" w:rsidRPr="00451D60" w:rsidRDefault="00451D60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В ГОД</w:t>
            </w:r>
            <w:r w:rsidR="000418EC" w:rsidRPr="00451D60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 xml:space="preserve"> </w:t>
            </w:r>
          </w:p>
        </w:tc>
      </w:tr>
      <w:tr w:rsidR="000418EC" w:rsidTr="00451D60">
        <w:tc>
          <w:tcPr>
            <w:tcW w:w="1668" w:type="dxa"/>
          </w:tcPr>
          <w:p w:rsidR="000418EC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32"/>
                <w:szCs w:val="32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3.02.11</w:t>
            </w:r>
          </w:p>
        </w:tc>
        <w:tc>
          <w:tcPr>
            <w:tcW w:w="3260" w:type="dxa"/>
          </w:tcPr>
          <w:p w:rsidR="000418EC" w:rsidRPr="00133524" w:rsidRDefault="000418EC" w:rsidP="00AE51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410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хник </w:t>
            </w:r>
          </w:p>
        </w:tc>
        <w:tc>
          <w:tcPr>
            <w:tcW w:w="1984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10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мес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418EC" w:rsidRDefault="00451D60" w:rsidP="00451D6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 000</w:t>
            </w:r>
          </w:p>
        </w:tc>
      </w:tr>
      <w:tr w:rsidR="000418EC" w:rsidTr="00451D60">
        <w:tc>
          <w:tcPr>
            <w:tcW w:w="1668" w:type="dxa"/>
          </w:tcPr>
          <w:p w:rsidR="000418EC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32"/>
                <w:szCs w:val="32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15.02.08</w:t>
            </w:r>
          </w:p>
        </w:tc>
        <w:tc>
          <w:tcPr>
            <w:tcW w:w="3260" w:type="dxa"/>
          </w:tcPr>
          <w:p w:rsidR="000418EC" w:rsidRPr="00133524" w:rsidRDefault="000418EC" w:rsidP="00AE51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2410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техник</w:t>
            </w:r>
          </w:p>
        </w:tc>
        <w:tc>
          <w:tcPr>
            <w:tcW w:w="1984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10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мес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418EC" w:rsidRPr="000418EC" w:rsidRDefault="00451D60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 000</w:t>
            </w:r>
          </w:p>
        </w:tc>
      </w:tr>
      <w:tr w:rsidR="000418EC" w:rsidTr="00451D60">
        <w:tc>
          <w:tcPr>
            <w:tcW w:w="1668" w:type="dxa"/>
          </w:tcPr>
          <w:p w:rsidR="000418EC" w:rsidRDefault="000418EC" w:rsidP="00A604E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32"/>
                <w:szCs w:val="32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22.02.06</w:t>
            </w:r>
          </w:p>
        </w:tc>
        <w:tc>
          <w:tcPr>
            <w:tcW w:w="3260" w:type="dxa"/>
          </w:tcPr>
          <w:p w:rsidR="000418EC" w:rsidRPr="00133524" w:rsidRDefault="000418EC" w:rsidP="00AE51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24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2410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техник</w:t>
            </w:r>
          </w:p>
        </w:tc>
        <w:tc>
          <w:tcPr>
            <w:tcW w:w="1984" w:type="dxa"/>
          </w:tcPr>
          <w:p w:rsidR="000418EC" w:rsidRPr="000418EC" w:rsidRDefault="000418EC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10</w:t>
            </w:r>
            <w:r w:rsidRPr="000418EC">
              <w:rPr>
                <w:rFonts w:ascii="Times New Roman" w:hAnsi="Times New Roman" w:cs="Times New Roman"/>
                <w:caps/>
                <w:sz w:val="20"/>
                <w:szCs w:val="20"/>
              </w:rPr>
              <w:t>мес</w:t>
            </w:r>
            <w:r w:rsidRPr="000418EC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418EC" w:rsidRPr="000418EC" w:rsidRDefault="00451D60" w:rsidP="00A604E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 000</w:t>
            </w:r>
          </w:p>
        </w:tc>
      </w:tr>
    </w:tbl>
    <w:p w:rsidR="00FD26B9" w:rsidRPr="00FD26B9" w:rsidRDefault="00FD26B9" w:rsidP="00045B04">
      <w:pPr>
        <w:ind w:left="-709"/>
        <w:rPr>
          <w:rFonts w:ascii="Times New Roman" w:hAnsi="Times New Roman" w:cs="Times New Roman"/>
          <w:caps/>
          <w:sz w:val="32"/>
          <w:szCs w:val="32"/>
        </w:rPr>
      </w:pPr>
    </w:p>
    <w:sectPr w:rsidR="00FD26B9" w:rsidRPr="00FD26B9" w:rsidSect="00045B04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C69"/>
    <w:multiLevelType w:val="multilevel"/>
    <w:tmpl w:val="567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B75CC"/>
    <w:multiLevelType w:val="hybridMultilevel"/>
    <w:tmpl w:val="5746A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3CB3"/>
    <w:multiLevelType w:val="hybridMultilevel"/>
    <w:tmpl w:val="B62C6902"/>
    <w:lvl w:ilvl="0" w:tplc="FEE8BC2E">
      <w:start w:val="1"/>
      <w:numFmt w:val="decimal"/>
      <w:lvlText w:val="%1)"/>
      <w:lvlJc w:val="left"/>
      <w:pPr>
        <w:ind w:left="375" w:hanging="375"/>
      </w:pPr>
      <w:rPr>
        <w:rFonts w:eastAsia="Calibri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24"/>
    <w:rsid w:val="0002775F"/>
    <w:rsid w:val="000418EC"/>
    <w:rsid w:val="00045B04"/>
    <w:rsid w:val="00105421"/>
    <w:rsid w:val="00133524"/>
    <w:rsid w:val="00410FE1"/>
    <w:rsid w:val="00451D60"/>
    <w:rsid w:val="00565AC7"/>
    <w:rsid w:val="00872BA5"/>
    <w:rsid w:val="00961FD6"/>
    <w:rsid w:val="00A604E1"/>
    <w:rsid w:val="00C22EA3"/>
    <w:rsid w:val="00D501E1"/>
    <w:rsid w:val="00FB374D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3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3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3524"/>
    <w:pPr>
      <w:ind w:left="720"/>
      <w:contextualSpacing/>
    </w:pPr>
  </w:style>
  <w:style w:type="character" w:styleId="a8">
    <w:name w:val="Emphasis"/>
    <w:basedOn w:val="a0"/>
    <w:uiPriority w:val="20"/>
    <w:qFormat/>
    <w:rsid w:val="00A604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3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3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3524"/>
    <w:pPr>
      <w:ind w:left="720"/>
      <w:contextualSpacing/>
    </w:pPr>
  </w:style>
  <w:style w:type="character" w:styleId="a8">
    <w:name w:val="Emphasis"/>
    <w:basedOn w:val="a0"/>
    <w:uiPriority w:val="20"/>
    <w:qFormat/>
    <w:rsid w:val="00A60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26B3-EB36-4EC2-88F0-FB22207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бинар</cp:lastModifiedBy>
  <cp:revision>2</cp:revision>
  <cp:lastPrinted>2017-05-15T11:49:00Z</cp:lastPrinted>
  <dcterms:created xsi:type="dcterms:W3CDTF">2017-05-17T11:09:00Z</dcterms:created>
  <dcterms:modified xsi:type="dcterms:W3CDTF">2017-05-17T11:09:00Z</dcterms:modified>
</cp:coreProperties>
</file>